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84C3B" w14:textId="77777777" w:rsidR="005B6FB3" w:rsidRPr="00BC7B68" w:rsidRDefault="005B6FB3" w:rsidP="005B6FB3">
      <w:pPr>
        <w:pStyle w:val="Heading1"/>
        <w:jc w:val="center"/>
        <w:rPr>
          <w:rFonts w:ascii="Palatino Linotype" w:hAnsi="Palatino Linotype"/>
        </w:rPr>
      </w:pPr>
      <w:r w:rsidRPr="00BC7B68">
        <w:rPr>
          <w:rFonts w:ascii="Palatino Linotype" w:hAnsi="Palatino Linotype"/>
        </w:rPr>
        <w:t>Identifying Optimal Business Locations</w:t>
      </w:r>
    </w:p>
    <w:p w14:paraId="04114E1A" w14:textId="77777777" w:rsidR="005B6FB3" w:rsidRPr="00BC7B68" w:rsidRDefault="005B6FB3" w:rsidP="005B6FB3">
      <w:pPr>
        <w:rPr>
          <w:rFonts w:ascii="Palatino Linotype" w:hAnsi="Palatino Linotype"/>
        </w:rPr>
      </w:pPr>
    </w:p>
    <w:p w14:paraId="26EDE6AE" w14:textId="77777777" w:rsidR="005B6FB3" w:rsidRPr="00BC7B68" w:rsidRDefault="005B6FB3" w:rsidP="005B6FB3">
      <w:pPr>
        <w:pStyle w:val="Heading2"/>
        <w:jc w:val="center"/>
        <w:rPr>
          <w:rFonts w:ascii="Palatino Linotype" w:hAnsi="Palatino Linotype"/>
        </w:rPr>
      </w:pPr>
      <w:r w:rsidRPr="00BC7B68">
        <w:rPr>
          <w:rFonts w:ascii="Palatino Linotype" w:hAnsi="Palatino Linotype"/>
        </w:rPr>
        <w:t>David Simon</w:t>
      </w:r>
    </w:p>
    <w:p w14:paraId="0FB773A3" w14:textId="77777777" w:rsidR="005B6FB3" w:rsidRPr="00BC7B68" w:rsidRDefault="005B6FB3" w:rsidP="005B6FB3">
      <w:pPr>
        <w:rPr>
          <w:rFonts w:ascii="Palatino Linotype" w:hAnsi="Palatino Linotype"/>
        </w:rPr>
      </w:pPr>
    </w:p>
    <w:p w14:paraId="0BDBE034" w14:textId="77777777" w:rsidR="00664266" w:rsidRPr="00BC7B68" w:rsidRDefault="005B6FB3" w:rsidP="005B6FB3">
      <w:pPr>
        <w:pStyle w:val="Heading1"/>
        <w:rPr>
          <w:rFonts w:ascii="Palatino Linotype" w:hAnsi="Palatino Linotype"/>
        </w:rPr>
      </w:pPr>
      <w:r w:rsidRPr="00BC7B68">
        <w:rPr>
          <w:rFonts w:ascii="Palatino Linotype" w:hAnsi="Palatino Linotype"/>
        </w:rPr>
        <w:t>Introduction/Business Problem</w:t>
      </w:r>
    </w:p>
    <w:p w14:paraId="0D34CFE9" w14:textId="77777777" w:rsidR="005B6FB3" w:rsidRPr="00BC7B68" w:rsidRDefault="005B6FB3" w:rsidP="005B6FB3">
      <w:pPr>
        <w:rPr>
          <w:rFonts w:ascii="Palatino Linotype" w:hAnsi="Palatino Linotype"/>
        </w:rPr>
      </w:pPr>
    </w:p>
    <w:p w14:paraId="3E18C6C8" w14:textId="77777777" w:rsidR="005B6FB3" w:rsidRPr="00BC7B68" w:rsidRDefault="005B6FB3" w:rsidP="005B6FB3">
      <w:pPr>
        <w:pStyle w:val="Heading2"/>
        <w:rPr>
          <w:rFonts w:ascii="Palatino Linotype" w:hAnsi="Palatino Linotype"/>
        </w:rPr>
      </w:pPr>
      <w:r w:rsidRPr="00BC7B68">
        <w:rPr>
          <w:rFonts w:ascii="Palatino Linotype" w:hAnsi="Palatino Linotype"/>
        </w:rPr>
        <w:t>Background</w:t>
      </w:r>
    </w:p>
    <w:p w14:paraId="578EB5C8" w14:textId="77777777" w:rsidR="005B6FB3" w:rsidRPr="00BC7B68" w:rsidRDefault="005B6FB3" w:rsidP="005B6FB3">
      <w:pPr>
        <w:rPr>
          <w:rFonts w:ascii="Palatino Linotype" w:hAnsi="Palatino Linotype"/>
        </w:rPr>
      </w:pPr>
    </w:p>
    <w:p w14:paraId="18E08C4E" w14:textId="77777777" w:rsidR="005B6FB3" w:rsidRPr="00BC7B68" w:rsidRDefault="005B6FB3" w:rsidP="005B6FB3">
      <w:pPr>
        <w:rPr>
          <w:rFonts w:ascii="Palatino Linotype" w:hAnsi="Palatino Linotype"/>
        </w:rPr>
      </w:pPr>
      <w:r w:rsidRPr="00BC7B68">
        <w:rPr>
          <w:rFonts w:ascii="Palatino Linotype" w:hAnsi="Palatino Linotype"/>
        </w:rPr>
        <w:t>Location of customer-facing businesses are crucial to success. This is evident by companies investing several thousands of dollars in footfall studies before deciding to open a store in a specific location.  While marketing research highlights that the strength of a retail brand might exceed the advantages provided by location,</w:t>
      </w:r>
      <w:r w:rsidRPr="00BC7B68">
        <w:rPr>
          <w:rStyle w:val="FootnoteReference"/>
          <w:rFonts w:ascii="Palatino Linotype" w:hAnsi="Palatino Linotype"/>
        </w:rPr>
        <w:footnoteReference w:id="1"/>
      </w:r>
      <w:r w:rsidRPr="00BC7B68">
        <w:rPr>
          <w:rFonts w:ascii="Palatino Linotype" w:hAnsi="Palatino Linotype"/>
        </w:rPr>
        <w:t xml:space="preserve"> it is seldom disputed that a new business has a substantially better chance of survival if its initial location is well-chosen.</w:t>
      </w:r>
    </w:p>
    <w:p w14:paraId="79734D38" w14:textId="77777777" w:rsidR="005B6FB3" w:rsidRPr="00BC7B68" w:rsidRDefault="005B6FB3" w:rsidP="005B6FB3">
      <w:pPr>
        <w:rPr>
          <w:rFonts w:ascii="Palatino Linotype" w:hAnsi="Palatino Linotype"/>
        </w:rPr>
      </w:pPr>
    </w:p>
    <w:p w14:paraId="57666915" w14:textId="77777777" w:rsidR="005B6FB3" w:rsidRPr="00BC7B68" w:rsidRDefault="00497E25" w:rsidP="00497E25">
      <w:pPr>
        <w:pStyle w:val="Heading2"/>
        <w:rPr>
          <w:rFonts w:ascii="Palatino Linotype" w:hAnsi="Palatino Linotype"/>
        </w:rPr>
      </w:pPr>
      <w:r w:rsidRPr="00BC7B68">
        <w:rPr>
          <w:rFonts w:ascii="Palatino Linotype" w:hAnsi="Palatino Linotype"/>
        </w:rPr>
        <w:t>Business Problem</w:t>
      </w:r>
    </w:p>
    <w:p w14:paraId="0EDA41B1" w14:textId="77777777" w:rsidR="00497E25" w:rsidRPr="00BC7B68" w:rsidRDefault="00497E25" w:rsidP="00497E25">
      <w:pPr>
        <w:rPr>
          <w:rFonts w:ascii="Palatino Linotype" w:hAnsi="Palatino Linotype"/>
        </w:rPr>
      </w:pPr>
    </w:p>
    <w:p w14:paraId="6616EED4" w14:textId="77777777" w:rsidR="00497E25" w:rsidRPr="00BC7B68" w:rsidRDefault="00497E25" w:rsidP="00497E25">
      <w:pPr>
        <w:rPr>
          <w:rFonts w:ascii="Palatino Linotype" w:hAnsi="Palatino Linotype"/>
        </w:rPr>
      </w:pPr>
      <w:r w:rsidRPr="00BC7B68">
        <w:rPr>
          <w:rFonts w:ascii="Palatino Linotype" w:hAnsi="Palatino Linotype"/>
        </w:rPr>
        <w:t xml:space="preserve">Where should one build a new coffee bar, a sandwich shop or a restaurant? </w:t>
      </w:r>
      <w:r w:rsidR="00F30CE6" w:rsidRPr="00BC7B68">
        <w:rPr>
          <w:rFonts w:ascii="Palatino Linotype" w:hAnsi="Palatino Linotype"/>
        </w:rPr>
        <w:t>The goal of this project is two-fold: (1) to identify locations of already successful food retail establishments in the City of San Francisco and (2) to attempt to identify locations in the City of San Francisco that possess similar characteristics and may be promising targets in which to build such establishments. The results of this project will be of interest to new entrepreneurs in the food business as well as existing restaurant chains exploring new locations.</w:t>
      </w:r>
    </w:p>
    <w:p w14:paraId="18D51874" w14:textId="77777777" w:rsidR="006067F1" w:rsidRPr="00BC7B68" w:rsidRDefault="006067F1" w:rsidP="00497E25">
      <w:pPr>
        <w:rPr>
          <w:rFonts w:ascii="Palatino Linotype" w:hAnsi="Palatino Linotype"/>
        </w:rPr>
      </w:pPr>
    </w:p>
    <w:p w14:paraId="4217E106" w14:textId="77777777" w:rsidR="006067F1" w:rsidRPr="00BC7B68" w:rsidRDefault="006067F1" w:rsidP="006067F1">
      <w:pPr>
        <w:pStyle w:val="Heading1"/>
        <w:rPr>
          <w:rFonts w:ascii="Palatino Linotype" w:hAnsi="Palatino Linotype"/>
        </w:rPr>
      </w:pPr>
      <w:r w:rsidRPr="00BC7B68">
        <w:rPr>
          <w:rFonts w:ascii="Palatino Linotype" w:hAnsi="Palatino Linotype"/>
        </w:rPr>
        <w:t>Data Sources</w:t>
      </w:r>
    </w:p>
    <w:p w14:paraId="29207694" w14:textId="77777777" w:rsidR="006067F1" w:rsidRPr="00BC7B68" w:rsidRDefault="006067F1" w:rsidP="006067F1">
      <w:pPr>
        <w:rPr>
          <w:rFonts w:ascii="Palatino Linotype" w:hAnsi="Palatino Linotype"/>
        </w:rPr>
      </w:pPr>
    </w:p>
    <w:p w14:paraId="5D71C59C" w14:textId="77777777" w:rsidR="006067F1" w:rsidRPr="00BC7B68" w:rsidRDefault="006067F1" w:rsidP="006067F1">
      <w:pPr>
        <w:rPr>
          <w:rFonts w:ascii="Palatino Linotype" w:hAnsi="Palatino Linotype"/>
        </w:rPr>
      </w:pPr>
      <w:r w:rsidRPr="00BC7B68">
        <w:rPr>
          <w:rFonts w:ascii="Palatino Linotype" w:hAnsi="Palatino Linotype"/>
        </w:rPr>
        <w:t xml:space="preserve">This analysis will crucially rely on </w:t>
      </w:r>
      <w:r w:rsidR="00BC7B68" w:rsidRPr="00BC7B68">
        <w:rPr>
          <w:rFonts w:ascii="Palatino Linotype" w:hAnsi="Palatino Linotype"/>
        </w:rPr>
        <w:t xml:space="preserve">data from </w:t>
      </w:r>
      <w:proofErr w:type="spellStart"/>
      <w:r w:rsidR="00BC7B68" w:rsidRPr="00BC7B68">
        <w:rPr>
          <w:rFonts w:ascii="Palatino Linotype" w:hAnsi="Palatino Linotype"/>
        </w:rPr>
        <w:t>FourSquare’s</w:t>
      </w:r>
      <w:proofErr w:type="spellEnd"/>
      <w:r w:rsidR="00BC7B68" w:rsidRPr="00BC7B68">
        <w:rPr>
          <w:rFonts w:ascii="Palatino Linotype" w:hAnsi="Palatino Linotype"/>
        </w:rPr>
        <w:t xml:space="preserve"> API as well as the geospatial data on the boundaries of San Francisco provided to us in an earlier lab. The two initial choices that the </w:t>
      </w:r>
      <w:r w:rsidR="00BC7B68" w:rsidRPr="00BC7B68">
        <w:rPr>
          <w:rFonts w:ascii="Palatino Linotype" w:hAnsi="Palatino Linotype"/>
        </w:rPr>
        <w:lastRenderedPageBreak/>
        <w:t xml:space="preserve">modeler has to confront are the following: (1) what constitutes a successful </w:t>
      </w:r>
      <w:proofErr w:type="gramStart"/>
      <w:r w:rsidR="00BC7B68" w:rsidRPr="00BC7B68">
        <w:rPr>
          <w:rFonts w:ascii="Palatino Linotype" w:hAnsi="Palatino Linotype"/>
        </w:rPr>
        <w:t>business?,</w:t>
      </w:r>
      <w:proofErr w:type="gramEnd"/>
      <w:r w:rsidR="00BC7B68" w:rsidRPr="00BC7B68">
        <w:rPr>
          <w:rFonts w:ascii="Palatino Linotype" w:hAnsi="Palatino Linotype"/>
        </w:rPr>
        <w:t xml:space="preserve"> and (2) how does one characterize the vicinity of businesses that makes them successful? I discuss these two questions next.</w:t>
      </w:r>
    </w:p>
    <w:p w14:paraId="70B6D433" w14:textId="77777777" w:rsidR="00BC7B68" w:rsidRPr="00BC7B68" w:rsidRDefault="00BC7B68" w:rsidP="00BC7B68">
      <w:pPr>
        <w:pStyle w:val="Heading2"/>
        <w:rPr>
          <w:rFonts w:ascii="Palatino Linotype" w:hAnsi="Palatino Linotype"/>
        </w:rPr>
      </w:pPr>
      <w:r w:rsidRPr="00BC7B68">
        <w:rPr>
          <w:rFonts w:ascii="Palatino Linotype" w:hAnsi="Palatino Linotype"/>
        </w:rPr>
        <w:t>Identifying Successful Businesses</w:t>
      </w:r>
    </w:p>
    <w:p w14:paraId="30F7A343" w14:textId="77777777" w:rsidR="00BC7B68" w:rsidRDefault="00BC7B68" w:rsidP="00BC7B68">
      <w:pPr>
        <w:rPr>
          <w:rFonts w:ascii="Palatino Linotype" w:hAnsi="Palatino Linotype"/>
        </w:rPr>
      </w:pPr>
    </w:p>
    <w:p w14:paraId="273F0933" w14:textId="77777777" w:rsidR="00BC7B68" w:rsidRDefault="00BC7B68" w:rsidP="00BC7B68">
      <w:pPr>
        <w:rPr>
          <w:rFonts w:ascii="Palatino Linotype" w:hAnsi="Palatino Linotype"/>
        </w:rPr>
      </w:pPr>
      <w:r>
        <w:rPr>
          <w:rFonts w:ascii="Palatino Linotype" w:hAnsi="Palatino Linotype"/>
        </w:rPr>
        <w:t>Two potential measures of success for a business that can be assessed through the Foursquare API are (1) the rating associated with the business and (2) the number of tips associated with a business. It is beneficial to use these two measures in combination with one an</w:t>
      </w:r>
      <w:r w:rsidR="00BA3C20">
        <w:rPr>
          <w:rFonts w:ascii="Palatino Linotype" w:hAnsi="Palatino Linotype"/>
        </w:rPr>
        <w:t>other. For example, a high rating with a low number of tips might indicate a place that has very few visitors and a high rating might be a statistical aberration. In a similar fashion, high number of tips but a low rating might mean a bad business that brings about a lot of intense negative reactions from visitors.</w:t>
      </w:r>
    </w:p>
    <w:p w14:paraId="3850A46C" w14:textId="77777777" w:rsidR="00261438" w:rsidRDefault="00BA3C20" w:rsidP="00BC7B68">
      <w:pPr>
        <w:rPr>
          <w:rFonts w:ascii="Palatino Linotype" w:hAnsi="Palatino Linotype"/>
        </w:rPr>
      </w:pPr>
      <w:r>
        <w:rPr>
          <w:rFonts w:ascii="Palatino Linotype" w:hAnsi="Palatino Linotype"/>
        </w:rPr>
        <w:t>A candidate measure for the quality of the business would be to convert all ratings and number of tips into a z-score. That is, every from every rating and number of tips I subtract the mean for a comparable groups (for example, if a Chinese restaurant has a rating of 3.8 and the average Chinese restaurant has a 2.5 rating, this will lead to a score of 3.8-2.5 = 1.3) and then divide this difference with the standard deviation of the scores of all Chinese restaurants</w:t>
      </w:r>
      <w:r w:rsidR="00261438">
        <w:rPr>
          <w:rFonts w:ascii="Palatino Linotype" w:hAnsi="Palatino Linotype"/>
        </w:rPr>
        <w:t xml:space="preserve"> (in the above example, if the standard deviation of all Chinese restaurants’ score is 2, I arrive at a z-score of 1.3/2 = 0.65). This way, both the business ratings and the number of tips will have a zero-mean and standard deviation of one distribution. After this standardization, I can add up the z-scores associated with ratings and tips for a given restaurant to find the highest composite scores.</w:t>
      </w:r>
    </w:p>
    <w:p w14:paraId="08C0943C" w14:textId="77777777" w:rsidR="00261438" w:rsidRDefault="00261438" w:rsidP="00BC7B68">
      <w:pPr>
        <w:rPr>
          <w:rFonts w:ascii="Palatino Linotype" w:hAnsi="Palatino Linotype"/>
        </w:rPr>
      </w:pPr>
      <w:r>
        <w:rPr>
          <w:rFonts w:ascii="Palatino Linotype" w:hAnsi="Palatino Linotype"/>
        </w:rPr>
        <w:t>Alternatively, I can just use the number of tips as a measure for potential of the business. Some of the businesses are good, some are bad and that is determined by the quality of people who run the place, the quality of the business concept, etc. However, the number of tips, as far as they serve as a proxy for the number of visits might be a better indicator of exogenous factors to a restaurant’s success – that is, factors that are independent of the quality and the business concept of a place. I would expect that even a bland and boring sandwich place located among bustling office buildings would have a high number of tips.</w:t>
      </w:r>
    </w:p>
    <w:p w14:paraId="5F0382D5" w14:textId="77777777" w:rsidR="00261438" w:rsidRDefault="00B12D33" w:rsidP="00BC7B68">
      <w:pPr>
        <w:rPr>
          <w:rFonts w:ascii="Palatino Linotype" w:hAnsi="Palatino Linotype"/>
        </w:rPr>
      </w:pPr>
      <w:r>
        <w:rPr>
          <w:rFonts w:ascii="Palatino Linotype" w:hAnsi="Palatino Linotype"/>
        </w:rPr>
        <w:t>This methodology allows me to identify the top 5-10 successful business in San Francisco within each category.</w:t>
      </w:r>
    </w:p>
    <w:p w14:paraId="24BF18B2" w14:textId="77777777" w:rsidR="00261438" w:rsidRDefault="00261438" w:rsidP="00261438">
      <w:pPr>
        <w:pStyle w:val="Heading2"/>
      </w:pPr>
      <w:r>
        <w:t xml:space="preserve">Assessing </w:t>
      </w:r>
      <w:r w:rsidR="00B12D33">
        <w:t>the Neighborhood o</w:t>
      </w:r>
      <w:r>
        <w:t>f Successful Businesses</w:t>
      </w:r>
    </w:p>
    <w:p w14:paraId="52232D0B" w14:textId="77777777" w:rsidR="00BA3C20" w:rsidRPr="00BC7B68" w:rsidRDefault="00261438" w:rsidP="00261438">
      <w:pPr>
        <w:pStyle w:val="Heading2"/>
      </w:pPr>
      <w:r>
        <w:t xml:space="preserve"> </w:t>
      </w:r>
    </w:p>
    <w:p w14:paraId="2A83EAAB" w14:textId="77777777" w:rsidR="00BC7B68" w:rsidRDefault="00B12D33" w:rsidP="00BC7B68">
      <w:pPr>
        <w:rPr>
          <w:rFonts w:ascii="Palatino Linotype" w:hAnsi="Palatino Linotype"/>
        </w:rPr>
      </w:pPr>
      <w:r>
        <w:rPr>
          <w:rFonts w:ascii="Palatino Linotype" w:hAnsi="Palatino Linotype"/>
        </w:rPr>
        <w:t xml:space="preserve">For purposes of this project, the assumption will be that the businesses found in the vicinity of one type of successful business will be very similar to each other. For example, as noted above, </w:t>
      </w:r>
      <w:r>
        <w:rPr>
          <w:rFonts w:ascii="Palatino Linotype" w:hAnsi="Palatino Linotype"/>
        </w:rPr>
        <w:lastRenderedPageBreak/>
        <w:t>one would expect a popular lunch spot to be surrounded by office buildings. In the first step, I test the similarity of the neighborhoods of popular places in one category to each other. Unless they are drastically different, the “average” neighborhood of a successful business seems to be a good target for a search.</w:t>
      </w:r>
    </w:p>
    <w:p w14:paraId="21CE7CA3" w14:textId="09031289" w:rsidR="00B12D33" w:rsidRDefault="00B12D33" w:rsidP="00BC7B68">
      <w:pPr>
        <w:rPr>
          <w:rFonts w:ascii="Palatino Linotype" w:hAnsi="Palatino Linotype"/>
        </w:rPr>
      </w:pPr>
      <w:r>
        <w:rPr>
          <w:rFonts w:ascii="Palatino Linotype" w:hAnsi="Palatino Linotype"/>
        </w:rPr>
        <w:t xml:space="preserve">Once this target is identified, I can define a “coordinate grid” for the city of San Francisco and iterate through coordinates to find locations that are similar to the target. These locations will be suggested as potentially promising locations for a new business of a certain type. </w:t>
      </w:r>
    </w:p>
    <w:p w14:paraId="55EAD4C1" w14:textId="2354D460" w:rsidR="007B06A4" w:rsidRDefault="0082286E" w:rsidP="00BC7B68">
      <w:pPr>
        <w:rPr>
          <w:rFonts w:ascii="Palatino Linotype" w:hAnsi="Palatino Linotype"/>
        </w:rPr>
      </w:pPr>
      <w:r>
        <w:rPr>
          <w:rFonts w:ascii="Palatino Linotype" w:hAnsi="Palatino Linotype"/>
        </w:rPr>
        <w:t>Since this project relies heavily on Foursquare “Premium” calls, which are limited in number, I chose to perform this analysis only on sandwich shops. A simple change of the search term allows to perform this analysis for other types of retail establishments as well.</w:t>
      </w:r>
    </w:p>
    <w:p w14:paraId="648CDA51" w14:textId="6FBA2133" w:rsidR="00981521" w:rsidRDefault="00981521" w:rsidP="00981521">
      <w:pPr>
        <w:pStyle w:val="Heading1"/>
      </w:pPr>
      <w:r>
        <w:t>Methodology</w:t>
      </w:r>
    </w:p>
    <w:p w14:paraId="7D6905BA" w14:textId="410DB7D1" w:rsidR="00981521" w:rsidRDefault="00981521" w:rsidP="00981521"/>
    <w:p w14:paraId="5A008A31" w14:textId="729909B6" w:rsidR="00981521" w:rsidRDefault="00981521" w:rsidP="00981521">
      <w:pPr>
        <w:rPr>
          <w:rFonts w:ascii="Palatino Linotype" w:hAnsi="Palatino Linotype"/>
        </w:rPr>
      </w:pPr>
      <w:r>
        <w:rPr>
          <w:rFonts w:ascii="Palatino Linotype" w:hAnsi="Palatino Linotype"/>
        </w:rPr>
        <w:t xml:space="preserve">The first task is to find a list of sandwich shops in San Francisco that are covered by the Foursquare database. At first glance, this seems like a straightforward task, since the Foursquare search option allows to query a specific search string (in this case, “sandwich shop”), </w:t>
      </w:r>
      <w:r w:rsidR="004C7F78">
        <w:rPr>
          <w:rFonts w:ascii="Palatino Linotype" w:hAnsi="Palatino Linotype"/>
        </w:rPr>
        <w:t xml:space="preserve">in the vicinity of a given city (in this case, “San Francisco, CA”). However, the shortcoming of this method is that such a query only returns 50 results. From the Foursquare API </w:t>
      </w:r>
      <w:r w:rsidR="007B06A4">
        <w:rPr>
          <w:rFonts w:ascii="Palatino Linotype" w:hAnsi="Palatino Linotype"/>
        </w:rPr>
        <w:t>documentation,</w:t>
      </w:r>
      <w:r w:rsidR="004C7F78">
        <w:rPr>
          <w:rFonts w:ascii="Palatino Linotype" w:hAnsi="Palatino Linotype"/>
        </w:rPr>
        <w:t xml:space="preserve"> it remains unclear whether these 50 results are selected randomly or by a given criterion. </w:t>
      </w:r>
    </w:p>
    <w:p w14:paraId="107B4AD0" w14:textId="3EDF4C61" w:rsidR="001907DC" w:rsidRDefault="007B06A4" w:rsidP="00981521">
      <w:pPr>
        <w:rPr>
          <w:rFonts w:ascii="Palatino Linotype" w:hAnsi="Palatino Linotype"/>
        </w:rPr>
      </w:pPr>
      <w:r>
        <w:rPr>
          <w:rFonts w:ascii="Palatino Linotype" w:hAnsi="Palatino Linotype"/>
        </w:rPr>
        <w:t xml:space="preserve">An alternative avenue I chose to collect data was </w:t>
      </w:r>
      <w:r w:rsidR="0082286E">
        <w:rPr>
          <w:rFonts w:ascii="Palatino Linotype" w:hAnsi="Palatino Linotype"/>
        </w:rPr>
        <w:t xml:space="preserve">to set up a grid of evenly spaced points in San Francisco and collect all data on all sandwich shops within 500 feet of them. This method results in potential overlaps that can be eliminated but ensures that all relevant data points are collected. I set up the boundary coordinates of San Francisco using a tool from </w:t>
      </w:r>
      <w:hyperlink r:id="rId7" w:history="1">
        <w:r w:rsidR="0082286E" w:rsidRPr="00D32024">
          <w:rPr>
            <w:rStyle w:val="Hyperlink"/>
            <w:rFonts w:ascii="Palatino Linotype" w:hAnsi="Palatino Linotype"/>
          </w:rPr>
          <w:t>https://boundingbox.klokantech.com/</w:t>
        </w:r>
      </w:hyperlink>
      <w:r w:rsidR="0082286E">
        <w:rPr>
          <w:rFonts w:ascii="Palatino Linotype" w:hAnsi="Palatino Linotype"/>
        </w:rPr>
        <w:t xml:space="preserve"> and created equally spaced both longitude and latitude coordinates using the </w:t>
      </w:r>
      <w:proofErr w:type="spellStart"/>
      <w:r w:rsidR="0082286E">
        <w:rPr>
          <w:rFonts w:ascii="Palatino Linotype" w:hAnsi="Palatino Linotype"/>
          <w:i/>
        </w:rPr>
        <w:t>linspace</w:t>
      </w:r>
      <w:proofErr w:type="spellEnd"/>
      <w:r w:rsidR="0082286E">
        <w:rPr>
          <w:rFonts w:ascii="Palatino Linotype" w:hAnsi="Palatino Linotype"/>
          <w:i/>
        </w:rPr>
        <w:t xml:space="preserve"> </w:t>
      </w:r>
      <w:r w:rsidR="0082286E">
        <w:rPr>
          <w:rFonts w:ascii="Palatino Linotype" w:hAnsi="Palatino Linotype"/>
        </w:rPr>
        <w:t xml:space="preserve">method from </w:t>
      </w:r>
      <w:proofErr w:type="spellStart"/>
      <w:r w:rsidR="0082286E">
        <w:rPr>
          <w:rFonts w:ascii="Palatino Linotype" w:hAnsi="Palatino Linotype"/>
        </w:rPr>
        <w:t>Numpy</w:t>
      </w:r>
      <w:proofErr w:type="spellEnd"/>
      <w:r w:rsidR="0082286E">
        <w:rPr>
          <w:rFonts w:ascii="Palatino Linotype" w:hAnsi="Palatino Linotype"/>
        </w:rPr>
        <w:t>. I later verified by a simple plot in Folium that the points identified through this method indeed span most of the City of San Francisco.</w:t>
      </w:r>
      <w:r w:rsidR="00AC7B64">
        <w:rPr>
          <w:rFonts w:ascii="Palatino Linotype" w:hAnsi="Palatino Linotype"/>
        </w:rPr>
        <w:t xml:space="preserve"> Through </w:t>
      </w:r>
      <w:proofErr w:type="spellStart"/>
      <w:r w:rsidR="00AC7B64">
        <w:rPr>
          <w:rFonts w:ascii="Palatino Linotype" w:hAnsi="Palatino Linotype"/>
        </w:rPr>
        <w:t>Foursquare’s</w:t>
      </w:r>
      <w:proofErr w:type="spellEnd"/>
      <w:r w:rsidR="00AC7B64">
        <w:rPr>
          <w:rFonts w:ascii="Palatino Linotype" w:hAnsi="Palatino Linotype"/>
        </w:rPr>
        <w:t xml:space="preserve"> search function, I identified </w:t>
      </w:r>
      <w:r w:rsidR="001907DC">
        <w:rPr>
          <w:rFonts w:ascii="Palatino Linotype" w:hAnsi="Palatino Linotype"/>
        </w:rPr>
        <w:t>the (1) latitude, (2) longitude, (3) name and (4) unique id of the sandwich shops associated with each of these grid points. As expected, these searches resulted in a substantial number of overlaps. I eliminated entries where all four of the fields downloaded were identical to avoid having duplicate records in the data.</w:t>
      </w:r>
    </w:p>
    <w:p w14:paraId="791AB4B6" w14:textId="279330E7" w:rsidR="00981521" w:rsidRDefault="001907DC" w:rsidP="00981521">
      <w:pPr>
        <w:rPr>
          <w:rFonts w:ascii="Palatino Linotype" w:hAnsi="Palatino Linotype"/>
        </w:rPr>
      </w:pPr>
      <w:r>
        <w:rPr>
          <w:rFonts w:ascii="Palatino Linotype" w:hAnsi="Palatino Linotype"/>
        </w:rPr>
        <w:t>Since the search query in Foursquare is a basic search, a venue query was necessary to download the tips and ratings associated with each of the venues</w:t>
      </w:r>
      <w:r w:rsidR="00FB355B">
        <w:rPr>
          <w:rFonts w:ascii="Palatino Linotype" w:hAnsi="Palatino Linotype"/>
        </w:rPr>
        <w:t xml:space="preserve">. This was relatively straightforward, since I could iterate through the venue ids identified in the previous step and pull the associated ratings and tips. An unexpected challenge in this step was the high number </w:t>
      </w:r>
      <w:r w:rsidR="00FB355B">
        <w:rPr>
          <w:rFonts w:ascii="Palatino Linotype" w:hAnsi="Palatino Linotype"/>
        </w:rPr>
        <w:lastRenderedPageBreak/>
        <w:t xml:space="preserve">of venues with few to no tips and </w:t>
      </w:r>
      <w:r w:rsidR="00B36261">
        <w:rPr>
          <w:rFonts w:ascii="Palatino Linotype" w:hAnsi="Palatino Linotype"/>
        </w:rPr>
        <w:t xml:space="preserve">few to no ratings. The relative paucity of ratings and tips might limit the statistical power of the results of this analysis. </w:t>
      </w:r>
      <w:r w:rsidR="00B36261">
        <w:rPr>
          <w:rFonts w:ascii="Palatino Linotype" w:hAnsi="Palatino Linotype"/>
          <w:b/>
        </w:rPr>
        <w:t xml:space="preserve">Table 1 </w:t>
      </w:r>
      <w:r w:rsidR="00B36261">
        <w:rPr>
          <w:rFonts w:ascii="Palatino Linotype" w:hAnsi="Palatino Linotype"/>
        </w:rPr>
        <w:t xml:space="preserve">and </w:t>
      </w:r>
      <w:r w:rsidR="00B36261">
        <w:rPr>
          <w:rFonts w:ascii="Palatino Linotype" w:hAnsi="Palatino Linotype"/>
          <w:b/>
        </w:rPr>
        <w:t xml:space="preserve">Table 2 </w:t>
      </w:r>
      <w:r w:rsidR="00B36261">
        <w:rPr>
          <w:rFonts w:ascii="Palatino Linotype" w:hAnsi="Palatino Linotype"/>
        </w:rPr>
        <w:t>below presents the distribution of tips and ratings for each of the sandwich shops, respectively.</w:t>
      </w:r>
    </w:p>
    <w:p w14:paraId="54C7DEB1" w14:textId="1639F07A" w:rsidR="00B36261" w:rsidRDefault="00B36261" w:rsidP="00B36261">
      <w:pPr>
        <w:jc w:val="center"/>
        <w:rPr>
          <w:rFonts w:ascii="Palatino Linotype" w:hAnsi="Palatino Linotype"/>
        </w:rPr>
      </w:pPr>
      <w:r w:rsidRPr="00B36261">
        <w:drawing>
          <wp:inline distT="0" distB="0" distL="0" distR="0" wp14:anchorId="75F02E45" wp14:editId="1A2C0B40">
            <wp:extent cx="48672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3057525"/>
                    </a:xfrm>
                    <a:prstGeom prst="rect">
                      <a:avLst/>
                    </a:prstGeom>
                  </pic:spPr>
                </pic:pic>
              </a:graphicData>
            </a:graphic>
          </wp:inline>
        </w:drawing>
      </w:r>
    </w:p>
    <w:p w14:paraId="47CB3011" w14:textId="6F6D7268" w:rsidR="00B36261" w:rsidRDefault="00B36261" w:rsidP="00B36261">
      <w:pPr>
        <w:jc w:val="center"/>
        <w:rPr>
          <w:rFonts w:ascii="Palatino Linotype" w:hAnsi="Palatino Linotype"/>
        </w:rPr>
      </w:pPr>
      <w:r>
        <w:rPr>
          <w:rFonts w:ascii="Palatino Linotype" w:hAnsi="Palatino Linotype"/>
          <w:b/>
        </w:rPr>
        <w:t>Table 1.</w:t>
      </w:r>
      <w:r>
        <w:rPr>
          <w:rFonts w:ascii="Palatino Linotype" w:hAnsi="Palatino Linotype"/>
        </w:rPr>
        <w:t xml:space="preserve"> Distribution of tips for sandwich shops</w:t>
      </w:r>
    </w:p>
    <w:p w14:paraId="54CAE801" w14:textId="073361AF" w:rsidR="00B36261" w:rsidRDefault="00B36261" w:rsidP="00B36261">
      <w:pPr>
        <w:jc w:val="center"/>
        <w:rPr>
          <w:rFonts w:ascii="Palatino Linotype" w:hAnsi="Palatino Linotype"/>
        </w:rPr>
      </w:pPr>
    </w:p>
    <w:p w14:paraId="59371897" w14:textId="31B74487" w:rsidR="00B36261" w:rsidRDefault="00B36261" w:rsidP="00B36261">
      <w:pPr>
        <w:jc w:val="center"/>
        <w:rPr>
          <w:rFonts w:ascii="Palatino Linotype" w:hAnsi="Palatino Linotype"/>
        </w:rPr>
      </w:pPr>
    </w:p>
    <w:p w14:paraId="5ECCC98E" w14:textId="715D369B" w:rsidR="00B36261" w:rsidRDefault="00B36261" w:rsidP="00B36261">
      <w:pPr>
        <w:jc w:val="center"/>
        <w:rPr>
          <w:rFonts w:ascii="Palatino Linotype" w:hAnsi="Palatino Linotype"/>
        </w:rPr>
      </w:pPr>
    </w:p>
    <w:p w14:paraId="2004D956" w14:textId="77777777" w:rsidR="00B36261" w:rsidRDefault="00B36261" w:rsidP="00B36261">
      <w:pPr>
        <w:jc w:val="center"/>
        <w:rPr>
          <w:rFonts w:ascii="Palatino Linotype" w:hAnsi="Palatino Linotype"/>
        </w:rPr>
      </w:pPr>
    </w:p>
    <w:p w14:paraId="1EA42E28" w14:textId="299B785F" w:rsidR="00B36261" w:rsidRDefault="00B36261" w:rsidP="00B36261">
      <w:pPr>
        <w:jc w:val="center"/>
        <w:rPr>
          <w:rFonts w:ascii="Palatino Linotype" w:hAnsi="Palatino Linotype"/>
        </w:rPr>
      </w:pPr>
      <w:r w:rsidRPr="00B36261">
        <w:lastRenderedPageBreak/>
        <w:drawing>
          <wp:inline distT="0" distB="0" distL="0" distR="0" wp14:anchorId="7978D914" wp14:editId="2C2CCD47">
            <wp:extent cx="504825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3143250"/>
                    </a:xfrm>
                    <a:prstGeom prst="rect">
                      <a:avLst/>
                    </a:prstGeom>
                  </pic:spPr>
                </pic:pic>
              </a:graphicData>
            </a:graphic>
          </wp:inline>
        </w:drawing>
      </w:r>
    </w:p>
    <w:p w14:paraId="4C659972" w14:textId="14F98A46" w:rsidR="00B36261" w:rsidRPr="00B36261" w:rsidRDefault="00B36261" w:rsidP="00B36261">
      <w:pPr>
        <w:jc w:val="center"/>
        <w:rPr>
          <w:rFonts w:ascii="Palatino Linotype" w:hAnsi="Palatino Linotype"/>
        </w:rPr>
      </w:pPr>
      <w:r>
        <w:rPr>
          <w:rFonts w:ascii="Palatino Linotype" w:hAnsi="Palatino Linotype"/>
          <w:b/>
        </w:rPr>
        <w:t xml:space="preserve">Table 2. </w:t>
      </w:r>
      <w:r>
        <w:rPr>
          <w:rFonts w:ascii="Palatino Linotype" w:hAnsi="Palatino Linotype"/>
        </w:rPr>
        <w:t>Distribution of ratings for sandwich shops</w:t>
      </w:r>
      <w:r>
        <w:rPr>
          <w:rStyle w:val="FootnoteReference"/>
          <w:rFonts w:ascii="Palatino Linotype" w:hAnsi="Palatino Linotype"/>
        </w:rPr>
        <w:footnoteReference w:id="2"/>
      </w:r>
    </w:p>
    <w:p w14:paraId="2C9141E3" w14:textId="13F33235" w:rsidR="00594B7A" w:rsidRDefault="00594B7A" w:rsidP="00981521">
      <w:pPr>
        <w:rPr>
          <w:rFonts w:ascii="Palatino Linotype" w:hAnsi="Palatino Linotype"/>
        </w:rPr>
      </w:pPr>
      <w:r>
        <w:rPr>
          <w:rFonts w:ascii="Palatino Linotype" w:hAnsi="Palatino Linotype"/>
        </w:rPr>
        <w:t>After identifying these points, I identified three potential groups for high-achieving sandwich shops: (1) the five sandwich shops with the highest number of tips, (2) the five sandwich shops with the highest average rating, and (3) the five sandwich shop with the highest average combined score of tips and ratings. In order to make an appropriate summation of the tips and ratings for the composite measure, I converted each tips and ratings  into a z-score (zero mean and unit standard deviation), by subtracting the sample mean and dividing with the sample standard deviation for each observation of ratings and tips, respectively. As expected, there was a substantial overlap between these three groups and altogether seven sandwich shops were identified as top venues.</w:t>
      </w:r>
    </w:p>
    <w:p w14:paraId="73D9D758" w14:textId="412B2C7B" w:rsidR="00594B7A" w:rsidRDefault="00594B7A" w:rsidP="00981521">
      <w:pPr>
        <w:rPr>
          <w:rFonts w:ascii="Palatino Linotype" w:hAnsi="Palatino Linotype"/>
        </w:rPr>
      </w:pPr>
      <w:r w:rsidRPr="00594B7A">
        <w:drawing>
          <wp:inline distT="0" distB="0" distL="0" distR="0" wp14:anchorId="05ABB74A" wp14:editId="077F7EAB">
            <wp:extent cx="5943600" cy="1443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3990"/>
                    </a:xfrm>
                    <a:prstGeom prst="rect">
                      <a:avLst/>
                    </a:prstGeom>
                  </pic:spPr>
                </pic:pic>
              </a:graphicData>
            </a:graphic>
          </wp:inline>
        </w:drawing>
      </w:r>
    </w:p>
    <w:p w14:paraId="305633AA" w14:textId="54A2FBE4" w:rsidR="00594B7A" w:rsidRDefault="00594B7A" w:rsidP="00594B7A">
      <w:pPr>
        <w:jc w:val="center"/>
        <w:rPr>
          <w:rFonts w:ascii="Palatino Linotype" w:hAnsi="Palatino Linotype"/>
        </w:rPr>
      </w:pPr>
      <w:r>
        <w:rPr>
          <w:rFonts w:ascii="Palatino Linotype" w:hAnsi="Palatino Linotype"/>
          <w:b/>
        </w:rPr>
        <w:t xml:space="preserve">Table 3. </w:t>
      </w:r>
      <w:r>
        <w:rPr>
          <w:rFonts w:ascii="Palatino Linotype" w:hAnsi="Palatino Linotype"/>
        </w:rPr>
        <w:t>The seven successful sandwich shops</w:t>
      </w:r>
    </w:p>
    <w:p w14:paraId="46341E4B" w14:textId="52367DB3" w:rsidR="00594B7A" w:rsidRDefault="00594B7A" w:rsidP="00594B7A">
      <w:pPr>
        <w:rPr>
          <w:rFonts w:ascii="Palatino Linotype" w:hAnsi="Palatino Linotype"/>
        </w:rPr>
      </w:pPr>
      <w:r>
        <w:rPr>
          <w:rFonts w:ascii="Palatino Linotype" w:hAnsi="Palatino Linotype"/>
          <w:b/>
        </w:rPr>
        <w:lastRenderedPageBreak/>
        <w:t xml:space="preserve">Table 4. </w:t>
      </w:r>
      <w:r>
        <w:rPr>
          <w:rFonts w:ascii="Palatino Linotype" w:hAnsi="Palatino Linotype"/>
        </w:rPr>
        <w:t>below shows the geographical distribution of these sandwich shops. It is telling that these shops are clustered in a relatively small area of San Francisco.</w:t>
      </w:r>
    </w:p>
    <w:p w14:paraId="0F8113D9" w14:textId="79E2BC62" w:rsidR="00594B7A" w:rsidRDefault="00594B7A" w:rsidP="00594B7A">
      <w:pPr>
        <w:rPr>
          <w:rFonts w:ascii="Palatino Linotype" w:hAnsi="Palatino Linotype"/>
        </w:rPr>
      </w:pPr>
      <w:r w:rsidRPr="00594B7A">
        <w:drawing>
          <wp:inline distT="0" distB="0" distL="0" distR="0" wp14:anchorId="2D0C493D" wp14:editId="2EA48DDA">
            <wp:extent cx="5943600" cy="2720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340"/>
                    </a:xfrm>
                    <a:prstGeom prst="rect">
                      <a:avLst/>
                    </a:prstGeom>
                  </pic:spPr>
                </pic:pic>
              </a:graphicData>
            </a:graphic>
          </wp:inline>
        </w:drawing>
      </w:r>
    </w:p>
    <w:p w14:paraId="0A61F3CA" w14:textId="0A910AF2" w:rsidR="00594B7A" w:rsidRDefault="00594B7A" w:rsidP="00594B7A">
      <w:pPr>
        <w:jc w:val="center"/>
        <w:rPr>
          <w:rFonts w:ascii="Palatino Linotype" w:hAnsi="Palatino Linotype"/>
        </w:rPr>
      </w:pPr>
      <w:r>
        <w:rPr>
          <w:rFonts w:ascii="Palatino Linotype" w:hAnsi="Palatino Linotype"/>
          <w:b/>
        </w:rPr>
        <w:t xml:space="preserve">Table 4. </w:t>
      </w:r>
      <w:r>
        <w:rPr>
          <w:rFonts w:ascii="Palatino Linotype" w:hAnsi="Palatino Linotype"/>
        </w:rPr>
        <w:t>The blue dots denote the selected sandwich places</w:t>
      </w:r>
    </w:p>
    <w:p w14:paraId="50794D2D" w14:textId="09358760" w:rsidR="00981521" w:rsidRDefault="00024BDA" w:rsidP="00981521">
      <w:r>
        <w:rPr>
          <w:rFonts w:ascii="Palatino Linotype" w:hAnsi="Palatino Linotype"/>
        </w:rPr>
        <w:t xml:space="preserve">Having identified these locations, the exercise of identifying similar points is relatively simple. I identify neighboring establishments in the 500-yard vicinity of these sandwich shops from the Foursquare API in the same fashion as already performed earlier in this class. Then I set up another grid of San Francisco and identified the neighboring businesses. I then ran the k-means clustering using the relative frequency of the types of shops nearby with a varying number of clusters. In order to strictly delineate </w:t>
      </w:r>
      <w:r w:rsidR="00925645">
        <w:rPr>
          <w:rFonts w:ascii="Palatino Linotype" w:hAnsi="Palatino Linotype"/>
        </w:rPr>
        <w:t>visually between the points that are assigned to the same group as the 7 selected sandwich shop, I set the cluster indicator of the clusters that the sandwich shops were assigned to zero, while I added 50 to the cluster number of all other clusters.</w:t>
      </w:r>
    </w:p>
    <w:p w14:paraId="6FA99297" w14:textId="5758868E" w:rsidR="00981521" w:rsidRDefault="00981521" w:rsidP="0082286E">
      <w:pPr>
        <w:pStyle w:val="Heading1"/>
      </w:pPr>
      <w:r>
        <w:t>Results</w:t>
      </w:r>
    </w:p>
    <w:p w14:paraId="7A2ED005" w14:textId="70EF593B" w:rsidR="0082286E" w:rsidRDefault="0082286E" w:rsidP="0082286E"/>
    <w:p w14:paraId="293F31BC" w14:textId="342A93E3" w:rsidR="0082286E" w:rsidRDefault="00925645" w:rsidP="0082286E">
      <w:pPr>
        <w:rPr>
          <w:rFonts w:ascii="Palatino Linotype" w:hAnsi="Palatino Linotype"/>
        </w:rPr>
      </w:pPr>
      <w:r>
        <w:rPr>
          <w:rFonts w:ascii="Palatino Linotype" w:hAnsi="Palatino Linotype"/>
          <w:b/>
        </w:rPr>
        <w:t>Table 5, Table 6</w:t>
      </w:r>
      <w:r w:rsidR="00755F62">
        <w:rPr>
          <w:rFonts w:ascii="Palatino Linotype" w:hAnsi="Palatino Linotype"/>
          <w:b/>
        </w:rPr>
        <w:t>, Table 7</w:t>
      </w:r>
      <w:r>
        <w:rPr>
          <w:rFonts w:ascii="Palatino Linotype" w:hAnsi="Palatino Linotype"/>
          <w:b/>
        </w:rPr>
        <w:t xml:space="preserve"> </w:t>
      </w:r>
      <w:r w:rsidRPr="00755F62">
        <w:rPr>
          <w:rFonts w:ascii="Palatino Linotype" w:hAnsi="Palatino Linotype"/>
        </w:rPr>
        <w:t>and</w:t>
      </w:r>
      <w:r>
        <w:rPr>
          <w:rFonts w:ascii="Palatino Linotype" w:hAnsi="Palatino Linotype"/>
          <w:b/>
        </w:rPr>
        <w:t xml:space="preserve"> Table </w:t>
      </w:r>
      <w:r w:rsidR="00755F62">
        <w:rPr>
          <w:rFonts w:ascii="Palatino Linotype" w:hAnsi="Palatino Linotype"/>
          <w:b/>
        </w:rPr>
        <w:t>8</w:t>
      </w:r>
      <w:r>
        <w:rPr>
          <w:rFonts w:ascii="Palatino Linotype" w:hAnsi="Palatino Linotype"/>
        </w:rPr>
        <w:t xml:space="preserve"> show the distribution of clusters with 10, 25</w:t>
      </w:r>
      <w:r w:rsidR="00755F62">
        <w:rPr>
          <w:rFonts w:ascii="Palatino Linotype" w:hAnsi="Palatino Linotype"/>
        </w:rPr>
        <w:t>, 50,</w:t>
      </w:r>
      <w:r>
        <w:rPr>
          <w:rFonts w:ascii="Palatino Linotype" w:hAnsi="Palatino Linotype"/>
        </w:rPr>
        <w:t xml:space="preserve"> and </w:t>
      </w:r>
      <w:r w:rsidR="00755F62">
        <w:rPr>
          <w:rFonts w:ascii="Palatino Linotype" w:hAnsi="Palatino Linotype"/>
        </w:rPr>
        <w:t>10</w:t>
      </w:r>
      <w:r>
        <w:rPr>
          <w:rFonts w:ascii="Palatino Linotype" w:hAnsi="Palatino Linotype"/>
        </w:rPr>
        <w:t>0 clusters selected, respectively.</w:t>
      </w:r>
    </w:p>
    <w:p w14:paraId="3BFD54B3" w14:textId="0E4D6314" w:rsidR="00925645" w:rsidRDefault="00925645" w:rsidP="00925645">
      <w:pPr>
        <w:jc w:val="center"/>
        <w:rPr>
          <w:rFonts w:ascii="Palatino Linotype" w:hAnsi="Palatino Linotype"/>
        </w:rPr>
      </w:pPr>
      <w:r w:rsidRPr="00925645">
        <w:lastRenderedPageBreak/>
        <w:drawing>
          <wp:inline distT="0" distB="0" distL="0" distR="0" wp14:anchorId="32D50DB2" wp14:editId="327B2894">
            <wp:extent cx="409575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3019425"/>
                    </a:xfrm>
                    <a:prstGeom prst="rect">
                      <a:avLst/>
                    </a:prstGeom>
                  </pic:spPr>
                </pic:pic>
              </a:graphicData>
            </a:graphic>
          </wp:inline>
        </w:drawing>
      </w:r>
    </w:p>
    <w:p w14:paraId="49DE9F1A" w14:textId="34A418A1" w:rsidR="00925645" w:rsidRPr="00925645" w:rsidRDefault="00925645" w:rsidP="00925645">
      <w:pPr>
        <w:jc w:val="center"/>
        <w:rPr>
          <w:rFonts w:ascii="Palatino Linotype" w:hAnsi="Palatino Linotype"/>
        </w:rPr>
      </w:pPr>
      <w:r>
        <w:rPr>
          <w:rFonts w:ascii="Palatino Linotype" w:hAnsi="Palatino Linotype"/>
          <w:b/>
        </w:rPr>
        <w:t xml:space="preserve">Table 5. </w:t>
      </w:r>
      <w:r>
        <w:rPr>
          <w:rFonts w:ascii="Palatino Linotype" w:hAnsi="Palatino Linotype"/>
        </w:rPr>
        <w:t>Clustering results using 10 clusters – Red dots are most comparable to the selected sandwich shops</w:t>
      </w:r>
    </w:p>
    <w:p w14:paraId="0BDFAFAF" w14:textId="6E06E07B" w:rsidR="00981521" w:rsidRDefault="00925645" w:rsidP="00925645">
      <w:pPr>
        <w:jc w:val="center"/>
      </w:pPr>
      <w:r w:rsidRPr="00925645">
        <w:drawing>
          <wp:inline distT="0" distB="0" distL="0" distR="0" wp14:anchorId="18DEC081" wp14:editId="348BC50B">
            <wp:extent cx="3876675" cy="3009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009900"/>
                    </a:xfrm>
                    <a:prstGeom prst="rect">
                      <a:avLst/>
                    </a:prstGeom>
                  </pic:spPr>
                </pic:pic>
              </a:graphicData>
            </a:graphic>
          </wp:inline>
        </w:drawing>
      </w:r>
    </w:p>
    <w:p w14:paraId="7ECBBA5C" w14:textId="5C185114" w:rsidR="00925645" w:rsidRPr="00925645" w:rsidRDefault="00925645" w:rsidP="00925645">
      <w:pPr>
        <w:jc w:val="center"/>
        <w:rPr>
          <w:rFonts w:ascii="Palatino Linotype" w:hAnsi="Palatino Linotype"/>
        </w:rPr>
      </w:pPr>
      <w:r>
        <w:rPr>
          <w:rFonts w:ascii="Palatino Linotype" w:hAnsi="Palatino Linotype"/>
          <w:b/>
        </w:rPr>
        <w:t xml:space="preserve">Table </w:t>
      </w:r>
      <w:r>
        <w:rPr>
          <w:rFonts w:ascii="Palatino Linotype" w:hAnsi="Palatino Linotype"/>
          <w:b/>
        </w:rPr>
        <w:t>6</w:t>
      </w:r>
      <w:r>
        <w:rPr>
          <w:rFonts w:ascii="Palatino Linotype" w:hAnsi="Palatino Linotype"/>
          <w:b/>
        </w:rPr>
        <w:t xml:space="preserve">. </w:t>
      </w:r>
      <w:r>
        <w:rPr>
          <w:rFonts w:ascii="Palatino Linotype" w:hAnsi="Palatino Linotype"/>
        </w:rPr>
        <w:t xml:space="preserve">Clustering results using </w:t>
      </w:r>
      <w:r>
        <w:rPr>
          <w:rFonts w:ascii="Palatino Linotype" w:hAnsi="Palatino Linotype"/>
        </w:rPr>
        <w:t>25</w:t>
      </w:r>
      <w:r>
        <w:rPr>
          <w:rFonts w:ascii="Palatino Linotype" w:hAnsi="Palatino Linotype"/>
        </w:rPr>
        <w:t xml:space="preserve"> clusters – Red dots are most comparable to the selected sandwich shops</w:t>
      </w:r>
    </w:p>
    <w:p w14:paraId="45B5F598" w14:textId="709BAC9F" w:rsidR="00981521" w:rsidRDefault="00981521" w:rsidP="00981521"/>
    <w:p w14:paraId="1F3A38E3" w14:textId="3957EA93" w:rsidR="00981521" w:rsidRDefault="00925645" w:rsidP="00925645">
      <w:pPr>
        <w:jc w:val="center"/>
      </w:pPr>
      <w:r w:rsidRPr="00925645">
        <w:lastRenderedPageBreak/>
        <w:drawing>
          <wp:inline distT="0" distB="0" distL="0" distR="0" wp14:anchorId="0A22B663" wp14:editId="70BB9FDF">
            <wp:extent cx="4371975" cy="3000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3000375"/>
                    </a:xfrm>
                    <a:prstGeom prst="rect">
                      <a:avLst/>
                    </a:prstGeom>
                  </pic:spPr>
                </pic:pic>
              </a:graphicData>
            </a:graphic>
          </wp:inline>
        </w:drawing>
      </w:r>
    </w:p>
    <w:p w14:paraId="27583A0D" w14:textId="7201EEDE" w:rsidR="00925645" w:rsidRPr="00925645" w:rsidRDefault="00925645" w:rsidP="00925645">
      <w:pPr>
        <w:jc w:val="center"/>
        <w:rPr>
          <w:rFonts w:ascii="Palatino Linotype" w:hAnsi="Palatino Linotype"/>
        </w:rPr>
      </w:pPr>
      <w:r>
        <w:rPr>
          <w:rFonts w:ascii="Palatino Linotype" w:hAnsi="Palatino Linotype"/>
          <w:b/>
        </w:rPr>
        <w:t xml:space="preserve">Table </w:t>
      </w:r>
      <w:r w:rsidR="00755F62">
        <w:rPr>
          <w:rFonts w:ascii="Palatino Linotype" w:hAnsi="Palatino Linotype"/>
          <w:b/>
        </w:rPr>
        <w:t>7</w:t>
      </w:r>
      <w:r>
        <w:rPr>
          <w:rFonts w:ascii="Palatino Linotype" w:hAnsi="Palatino Linotype"/>
          <w:b/>
        </w:rPr>
        <w:t xml:space="preserve">. </w:t>
      </w:r>
      <w:r>
        <w:rPr>
          <w:rFonts w:ascii="Palatino Linotype" w:hAnsi="Palatino Linotype"/>
        </w:rPr>
        <w:t xml:space="preserve">Clustering results using </w:t>
      </w:r>
      <w:r>
        <w:rPr>
          <w:rFonts w:ascii="Palatino Linotype" w:hAnsi="Palatino Linotype"/>
        </w:rPr>
        <w:t>50</w:t>
      </w:r>
      <w:r>
        <w:rPr>
          <w:rFonts w:ascii="Palatino Linotype" w:hAnsi="Palatino Linotype"/>
        </w:rPr>
        <w:t xml:space="preserve"> clusters – Red dots are most comparable to the selected sandwich shops</w:t>
      </w:r>
    </w:p>
    <w:p w14:paraId="7CCEDF44" w14:textId="1CD357C5" w:rsidR="00925645" w:rsidRDefault="00755F62" w:rsidP="00925645">
      <w:pPr>
        <w:jc w:val="center"/>
      </w:pPr>
      <w:r w:rsidRPr="00755F62">
        <w:drawing>
          <wp:inline distT="0" distB="0" distL="0" distR="0" wp14:anchorId="72DAE14D" wp14:editId="520244C7">
            <wp:extent cx="3990975" cy="304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3048000"/>
                    </a:xfrm>
                    <a:prstGeom prst="rect">
                      <a:avLst/>
                    </a:prstGeom>
                  </pic:spPr>
                </pic:pic>
              </a:graphicData>
            </a:graphic>
          </wp:inline>
        </w:drawing>
      </w:r>
    </w:p>
    <w:p w14:paraId="6224E9D4" w14:textId="1A94527C" w:rsidR="00755F62" w:rsidRPr="00925645" w:rsidRDefault="00755F62" w:rsidP="00755F62">
      <w:pPr>
        <w:jc w:val="center"/>
        <w:rPr>
          <w:rFonts w:ascii="Palatino Linotype" w:hAnsi="Palatino Linotype"/>
        </w:rPr>
      </w:pPr>
      <w:r>
        <w:rPr>
          <w:rFonts w:ascii="Palatino Linotype" w:hAnsi="Palatino Linotype"/>
          <w:b/>
        </w:rPr>
        <w:t xml:space="preserve">Table </w:t>
      </w:r>
      <w:r>
        <w:rPr>
          <w:rFonts w:ascii="Palatino Linotype" w:hAnsi="Palatino Linotype"/>
          <w:b/>
        </w:rPr>
        <w:t>8</w:t>
      </w:r>
      <w:r>
        <w:rPr>
          <w:rFonts w:ascii="Palatino Linotype" w:hAnsi="Palatino Linotype"/>
          <w:b/>
        </w:rPr>
        <w:t xml:space="preserve">. </w:t>
      </w:r>
      <w:r>
        <w:rPr>
          <w:rFonts w:ascii="Palatino Linotype" w:hAnsi="Palatino Linotype"/>
        </w:rPr>
        <w:t xml:space="preserve">Clustering results using </w:t>
      </w:r>
      <w:r>
        <w:rPr>
          <w:rFonts w:ascii="Palatino Linotype" w:hAnsi="Palatino Linotype"/>
        </w:rPr>
        <w:t>10</w:t>
      </w:r>
      <w:r>
        <w:rPr>
          <w:rFonts w:ascii="Palatino Linotype" w:hAnsi="Palatino Linotype"/>
        </w:rPr>
        <w:t>0 clusters – Red dots are most comparable to the selected sandwich shops</w:t>
      </w:r>
    </w:p>
    <w:p w14:paraId="373B2A5B" w14:textId="73D4AEDC" w:rsidR="00981521" w:rsidRDefault="00981521" w:rsidP="00981521"/>
    <w:p w14:paraId="41452AE7" w14:textId="3F73B83D" w:rsidR="00981521" w:rsidRDefault="00981521" w:rsidP="00981521">
      <w:pPr>
        <w:pStyle w:val="Heading1"/>
      </w:pPr>
      <w:r>
        <w:lastRenderedPageBreak/>
        <w:t>Discussion</w:t>
      </w:r>
    </w:p>
    <w:p w14:paraId="556FE2BD" w14:textId="472D25DB" w:rsidR="00981521" w:rsidRDefault="00981521" w:rsidP="00981521"/>
    <w:p w14:paraId="7F26F872" w14:textId="07F202F9" w:rsidR="00981521" w:rsidRDefault="00755F62" w:rsidP="00981521">
      <w:r w:rsidRPr="00755F62">
        <w:rPr>
          <w:rFonts w:ascii="Palatino Linotype" w:hAnsi="Palatino Linotype"/>
        </w:rPr>
        <w:t xml:space="preserve">From the plots </w:t>
      </w:r>
      <w:proofErr w:type="gramStart"/>
      <w:r w:rsidRPr="00755F62">
        <w:rPr>
          <w:rFonts w:ascii="Palatino Linotype" w:hAnsi="Palatino Linotype"/>
        </w:rPr>
        <w:t>it is clear that increasing</w:t>
      </w:r>
      <w:proofErr w:type="gramEnd"/>
      <w:r w:rsidRPr="00755F62">
        <w:rPr>
          <w:rFonts w:ascii="Palatino Linotype" w:hAnsi="Palatino Linotype"/>
        </w:rPr>
        <w:t xml:space="preserve"> the number of clusters severely decreases the number of points that are deemed similar by the k-means algorithm to the selected sandwich shops.</w:t>
      </w:r>
      <w:r>
        <w:rPr>
          <w:rFonts w:ascii="Palatino Linotype" w:hAnsi="Palatino Linotype"/>
        </w:rPr>
        <w:t xml:space="preserve"> This is understandable as one would expect a major city to have </w:t>
      </w:r>
      <w:proofErr w:type="gramStart"/>
      <w:r>
        <w:rPr>
          <w:rFonts w:ascii="Palatino Linotype" w:hAnsi="Palatino Linotype"/>
        </w:rPr>
        <w:t>a number of</w:t>
      </w:r>
      <w:proofErr w:type="gramEnd"/>
      <w:r>
        <w:rPr>
          <w:rFonts w:ascii="Palatino Linotype" w:hAnsi="Palatino Linotype"/>
        </w:rPr>
        <w:t xml:space="preserve"> distinct neighborhoods with different demand patterns. A further piece of external validation is that </w:t>
      </w:r>
      <w:proofErr w:type="gramStart"/>
      <w:r>
        <w:rPr>
          <w:rFonts w:ascii="Palatino Linotype" w:hAnsi="Palatino Linotype"/>
        </w:rPr>
        <w:t>a number of</w:t>
      </w:r>
      <w:proofErr w:type="gramEnd"/>
      <w:r>
        <w:rPr>
          <w:rFonts w:ascii="Palatino Linotype" w:hAnsi="Palatino Linotype"/>
        </w:rPr>
        <w:t xml:space="preserve"> data points deemed similar to the location of sandwich shops is in downtown San Francisco where large office buildings are located – one would expect higher demand for lunch foods around this area. It is also notable that there is a cluster of similar points around Van Ness, where two of the sandwich shops are located.</w:t>
      </w:r>
      <w:bookmarkStart w:id="0" w:name="_GoBack"/>
      <w:bookmarkEnd w:id="0"/>
    </w:p>
    <w:p w14:paraId="10848544" w14:textId="46F947D6" w:rsidR="00981521" w:rsidRDefault="00981521" w:rsidP="00981521"/>
    <w:p w14:paraId="6445B72E" w14:textId="38460E0E" w:rsidR="00981521" w:rsidRPr="00981521" w:rsidRDefault="00981521" w:rsidP="00981521">
      <w:pPr>
        <w:pStyle w:val="Heading1"/>
      </w:pPr>
      <w:r>
        <w:t>Conclusion</w:t>
      </w:r>
    </w:p>
    <w:p w14:paraId="71A5FBDE" w14:textId="0A638A5D" w:rsidR="00981521" w:rsidRDefault="00981521" w:rsidP="0082286E">
      <w:pPr>
        <w:rPr>
          <w:rFonts w:ascii="Palatino Linotype" w:hAnsi="Palatino Linotype"/>
        </w:rPr>
      </w:pPr>
    </w:p>
    <w:p w14:paraId="27BFD5E6" w14:textId="65864601" w:rsidR="0082286E" w:rsidRPr="00AC7B64" w:rsidRDefault="0082286E" w:rsidP="0082286E">
      <w:pPr>
        <w:rPr>
          <w:rFonts w:ascii="Palatino Linotype" w:hAnsi="Palatino Linotype"/>
        </w:rPr>
      </w:pPr>
      <w:r>
        <w:rPr>
          <w:rFonts w:ascii="Palatino Linotype" w:hAnsi="Palatino Linotype"/>
        </w:rPr>
        <w:t xml:space="preserve">This project identified and documented a method using k-means clustering to find locations </w:t>
      </w:r>
      <w:proofErr w:type="gramStart"/>
      <w:r>
        <w:rPr>
          <w:rFonts w:ascii="Palatino Linotype" w:hAnsi="Palatino Linotype"/>
        </w:rPr>
        <w:t>similar to</w:t>
      </w:r>
      <w:proofErr w:type="gramEnd"/>
      <w:r>
        <w:rPr>
          <w:rFonts w:ascii="Palatino Linotype" w:hAnsi="Palatino Linotype"/>
        </w:rPr>
        <w:t xml:space="preserve"> a given successful business location. </w:t>
      </w:r>
      <w:r w:rsidR="00AC7B64">
        <w:rPr>
          <w:rFonts w:ascii="Palatino Linotype" w:hAnsi="Palatino Linotype"/>
        </w:rPr>
        <w:t xml:space="preserve">While this study identified such locations, this method is only as useful as the accuracy of the Euclidean distance measurements associated with the neighboring businesses. It is possible, for example, that due to the relatively small number of neighboring businesses and the relatively high number of </w:t>
      </w:r>
      <w:r w:rsidR="00AC7B64">
        <w:rPr>
          <w:rFonts w:ascii="Palatino Linotype" w:hAnsi="Palatino Linotype"/>
          <w:i/>
        </w:rPr>
        <w:t>types</w:t>
      </w:r>
      <w:r w:rsidR="00AC7B64">
        <w:rPr>
          <w:rFonts w:ascii="Palatino Linotype" w:hAnsi="Palatino Linotype"/>
        </w:rPr>
        <w:t xml:space="preserve"> of businesses associated with the Foursquare database, spurious correlations arise – for example, two locations are placed in similar clusters due to NOT having any given sort of businesses in their vicinity. </w:t>
      </w:r>
      <w:r w:rsidR="00755F62">
        <w:rPr>
          <w:rFonts w:ascii="Palatino Linotype" w:hAnsi="Palatino Linotype"/>
        </w:rPr>
        <w:t xml:space="preserve">The possibility for these spurious correlations is further highlighted by the presence of numerous datapoints classified in the same cluster as popular sandwich stores while being on the water in the San Francisco Bay. </w:t>
      </w:r>
      <w:r w:rsidR="00AC7B64">
        <w:rPr>
          <w:rFonts w:ascii="Palatino Linotype" w:hAnsi="Palatino Linotype"/>
        </w:rPr>
        <w:t>A possible refinement of this analysis would be to identify the businesses that actually influence success of sandwich shops, whether through a more detailed analysis of the individual store types, rolling up multiple store types into one, or through a more sophisticated quantitative method that allows for identifying relevant factors, such as Principal Component Analysis.</w:t>
      </w:r>
    </w:p>
    <w:p w14:paraId="09903CE1" w14:textId="77777777" w:rsidR="00B12D33" w:rsidRPr="00BC7B68" w:rsidRDefault="00B12D33" w:rsidP="00BC7B68">
      <w:pPr>
        <w:rPr>
          <w:rFonts w:ascii="Palatino Linotype" w:hAnsi="Palatino Linotype"/>
        </w:rPr>
      </w:pPr>
    </w:p>
    <w:p w14:paraId="7D7C3809" w14:textId="77777777" w:rsidR="006067F1" w:rsidRPr="00BC7B68" w:rsidRDefault="006067F1" w:rsidP="006067F1">
      <w:pPr>
        <w:rPr>
          <w:rFonts w:ascii="Palatino Linotype" w:hAnsi="Palatino Linotype"/>
        </w:rPr>
      </w:pPr>
    </w:p>
    <w:sectPr w:rsidR="006067F1" w:rsidRPr="00BC7B68" w:rsidSect="0066426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9AAF" w14:textId="77777777" w:rsidR="007A0AF1" w:rsidRDefault="007A0AF1" w:rsidP="005B6FB3">
      <w:pPr>
        <w:spacing w:after="0" w:line="240" w:lineRule="auto"/>
      </w:pPr>
      <w:r>
        <w:separator/>
      </w:r>
    </w:p>
  </w:endnote>
  <w:endnote w:type="continuationSeparator" w:id="0">
    <w:p w14:paraId="215DFB8B" w14:textId="77777777" w:rsidR="007A0AF1" w:rsidRDefault="007A0AF1" w:rsidP="005B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9639" w14:textId="77777777" w:rsidR="005B6FB3" w:rsidRDefault="005B6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7589" w14:textId="77777777" w:rsidR="005B6FB3" w:rsidRDefault="005B6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CFF3" w14:textId="77777777" w:rsidR="005B6FB3" w:rsidRDefault="005B6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AB75" w14:textId="77777777" w:rsidR="007A0AF1" w:rsidRDefault="007A0AF1" w:rsidP="005B6FB3">
      <w:pPr>
        <w:spacing w:after="0" w:line="240" w:lineRule="auto"/>
      </w:pPr>
      <w:r>
        <w:separator/>
      </w:r>
    </w:p>
  </w:footnote>
  <w:footnote w:type="continuationSeparator" w:id="0">
    <w:p w14:paraId="676EFAB0" w14:textId="77777777" w:rsidR="007A0AF1" w:rsidRDefault="007A0AF1" w:rsidP="005B6FB3">
      <w:pPr>
        <w:spacing w:after="0" w:line="240" w:lineRule="auto"/>
      </w:pPr>
      <w:r>
        <w:continuationSeparator/>
      </w:r>
    </w:p>
  </w:footnote>
  <w:footnote w:id="1">
    <w:p w14:paraId="2BA90E83" w14:textId="77777777" w:rsidR="005B6FB3" w:rsidRDefault="005B6FB3">
      <w:pPr>
        <w:pStyle w:val="FootnoteText"/>
      </w:pPr>
      <w:r>
        <w:rPr>
          <w:rStyle w:val="FootnoteReference"/>
        </w:rPr>
        <w:footnoteRef/>
      </w:r>
      <w:r>
        <w:t xml:space="preserve"> See, for example, </w:t>
      </w:r>
      <w:r w:rsidRPr="005B6FB3">
        <w:t>Swoboda, Bernhard, et al. "The importance of retail brand equity and store accessibility for store loyalty in local competition." Journal of Retailing and Consumer Services 20.3 (2013): 251-262.</w:t>
      </w:r>
    </w:p>
  </w:footnote>
  <w:footnote w:id="2">
    <w:p w14:paraId="443A4A24" w14:textId="670617CA" w:rsidR="00B36261" w:rsidRDefault="00B36261">
      <w:pPr>
        <w:pStyle w:val="FootnoteText"/>
      </w:pPr>
      <w:r>
        <w:rPr>
          <w:rStyle w:val="FootnoteReference"/>
        </w:rPr>
        <w:footnoteRef/>
      </w:r>
      <w:r>
        <w:t xml:space="preserve"> In Tables 1 and 2, a rating or tip number of zero signifies missing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0918" w14:textId="77777777" w:rsidR="005B6FB3" w:rsidRDefault="005B6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0415" w14:textId="77777777" w:rsidR="005B6FB3" w:rsidRDefault="005B6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708D" w14:textId="77777777" w:rsidR="005B6FB3" w:rsidRDefault="005B6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B3"/>
    <w:rsid w:val="00024BDA"/>
    <w:rsid w:val="001907DC"/>
    <w:rsid w:val="00261438"/>
    <w:rsid w:val="00497E25"/>
    <w:rsid w:val="004C7F78"/>
    <w:rsid w:val="00594B7A"/>
    <w:rsid w:val="005B6FB3"/>
    <w:rsid w:val="006067F1"/>
    <w:rsid w:val="00664266"/>
    <w:rsid w:val="006B28F4"/>
    <w:rsid w:val="00747486"/>
    <w:rsid w:val="00755F62"/>
    <w:rsid w:val="007A0AF1"/>
    <w:rsid w:val="007B06A4"/>
    <w:rsid w:val="0082286E"/>
    <w:rsid w:val="00925645"/>
    <w:rsid w:val="00981521"/>
    <w:rsid w:val="00AC7B64"/>
    <w:rsid w:val="00B12D33"/>
    <w:rsid w:val="00B36261"/>
    <w:rsid w:val="00BA3C20"/>
    <w:rsid w:val="00BC7B68"/>
    <w:rsid w:val="00CC0E73"/>
    <w:rsid w:val="00F30CE6"/>
    <w:rsid w:val="00FB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0617"/>
  <w15:chartTrackingRefBased/>
  <w15:docId w15:val="{6346BF03-E30F-4F08-85FF-5EFEA0AF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style>
  <w:style w:type="paragraph" w:styleId="Heading1">
    <w:name w:val="heading 1"/>
    <w:basedOn w:val="Normal"/>
    <w:next w:val="Normal"/>
    <w:link w:val="Heading1Char"/>
    <w:uiPriority w:val="9"/>
    <w:qFormat/>
    <w:rsid w:val="005B6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6F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FB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6FB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B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FB3"/>
  </w:style>
  <w:style w:type="paragraph" w:styleId="Footer">
    <w:name w:val="footer"/>
    <w:basedOn w:val="Normal"/>
    <w:link w:val="FooterChar"/>
    <w:uiPriority w:val="99"/>
    <w:unhideWhenUsed/>
    <w:rsid w:val="005B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FB3"/>
  </w:style>
  <w:style w:type="paragraph" w:styleId="FootnoteText">
    <w:name w:val="footnote text"/>
    <w:basedOn w:val="Normal"/>
    <w:link w:val="FootnoteTextChar"/>
    <w:uiPriority w:val="99"/>
    <w:semiHidden/>
    <w:unhideWhenUsed/>
    <w:rsid w:val="005B6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FB3"/>
    <w:rPr>
      <w:sz w:val="20"/>
      <w:szCs w:val="20"/>
    </w:rPr>
  </w:style>
  <w:style w:type="character" w:styleId="FootnoteReference">
    <w:name w:val="footnote reference"/>
    <w:basedOn w:val="DefaultParagraphFont"/>
    <w:uiPriority w:val="99"/>
    <w:semiHidden/>
    <w:unhideWhenUsed/>
    <w:rsid w:val="005B6FB3"/>
    <w:rPr>
      <w:vertAlign w:val="superscript"/>
    </w:rPr>
  </w:style>
  <w:style w:type="character" w:styleId="Hyperlink">
    <w:name w:val="Hyperlink"/>
    <w:basedOn w:val="DefaultParagraphFont"/>
    <w:uiPriority w:val="99"/>
    <w:unhideWhenUsed/>
    <w:rsid w:val="0082286E"/>
    <w:rPr>
      <w:color w:val="0000FF" w:themeColor="hyperlink"/>
      <w:u w:val="single"/>
    </w:rPr>
  </w:style>
  <w:style w:type="character" w:styleId="UnresolvedMention">
    <w:name w:val="Unresolved Mention"/>
    <w:basedOn w:val="DefaultParagraphFont"/>
    <w:uiPriority w:val="99"/>
    <w:semiHidden/>
    <w:unhideWhenUsed/>
    <w:rsid w:val="0082286E"/>
    <w:rPr>
      <w:color w:val="605E5C"/>
      <w:shd w:val="clear" w:color="auto" w:fill="E1DFDD"/>
    </w:rPr>
  </w:style>
  <w:style w:type="paragraph" w:styleId="BalloonText">
    <w:name w:val="Balloon Text"/>
    <w:basedOn w:val="Normal"/>
    <w:link w:val="BalloonTextChar"/>
    <w:uiPriority w:val="99"/>
    <w:semiHidden/>
    <w:unhideWhenUsed/>
    <w:rsid w:val="00B36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boundingbox.klokantech.com/" TargetMode="Externa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53AD-1BEF-4388-86C0-7E9C4A2C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921</Words>
  <Characters>9762</Characters>
  <Application>Microsoft Office Word</Application>
  <DocSecurity>0</DocSecurity>
  <Lines>187</Lines>
  <Paragraphs>46</Paragraphs>
  <ScaleCrop>false</ScaleCrop>
  <HeadingPairs>
    <vt:vector size="2" baseType="variant">
      <vt:variant>
        <vt:lpstr>Title</vt:lpstr>
      </vt:variant>
      <vt:variant>
        <vt:i4>1</vt:i4>
      </vt:variant>
    </vt:vector>
  </HeadingPairs>
  <TitlesOfParts>
    <vt:vector size="1" baseType="lpstr">
      <vt:lpstr/>
    </vt:vector>
  </TitlesOfParts>
  <Company>BRG, LLC</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dc:creator>
  <cp:keywords/>
  <dc:description/>
  <cp:lastModifiedBy>David Simon</cp:lastModifiedBy>
  <cp:revision>4</cp:revision>
  <dcterms:created xsi:type="dcterms:W3CDTF">2019-04-30T02:52:00Z</dcterms:created>
  <dcterms:modified xsi:type="dcterms:W3CDTF">2019-04-30T04:21:00Z</dcterms:modified>
</cp:coreProperties>
</file>